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2328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EA52B4" w:rsidRPr="004B7297" w:rsidTr="00871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A52B4" w:rsidRPr="004B7297" w:rsidRDefault="00EA52B4" w:rsidP="00EA52B4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EA52B4" w:rsidRPr="004B7297" w:rsidRDefault="00EA52B4" w:rsidP="00EA5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room Attendance</w:t>
            </w:r>
          </w:p>
        </w:tc>
      </w:tr>
      <w:tr w:rsidR="00EA52B4" w:rsidRPr="004B7297" w:rsidTr="0087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EA52B4" w:rsidRPr="004B7297" w:rsidRDefault="00EA52B4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EA52B4" w:rsidRPr="004B7297" w:rsidTr="008712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A52B4" w:rsidRPr="004B7297" w:rsidRDefault="00F5691F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o:</w:t>
            </w:r>
          </w:p>
        </w:tc>
        <w:tc>
          <w:tcPr>
            <w:tcW w:w="7470" w:type="dxa"/>
          </w:tcPr>
          <w:p w:rsidR="00EA52B4" w:rsidRPr="004B7297" w:rsidRDefault="00EA52B4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3D7102">
              <w:rPr>
                <w:sz w:val="24"/>
                <w:szCs w:val="24"/>
              </w:rPr>
              <w:t>is having his/her</w:t>
            </w:r>
            <w:r>
              <w:rPr>
                <w:sz w:val="24"/>
                <w:szCs w:val="24"/>
              </w:rPr>
              <w:t xml:space="preserve"> attendance</w:t>
            </w:r>
            <w:r w:rsidR="003D7102">
              <w:rPr>
                <w:sz w:val="24"/>
                <w:szCs w:val="24"/>
              </w:rPr>
              <w:t xml:space="preserve"> checked</w:t>
            </w:r>
          </w:p>
        </w:tc>
      </w:tr>
      <w:tr w:rsidR="00F5691F" w:rsidRPr="004B7297" w:rsidTr="0087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5691F" w:rsidRDefault="00F5691F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F5691F" w:rsidRDefault="00A50B81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student enters his/her designated classroom, the system in each facility will then recognize their face, and shall then get marked as present for the class.</w:t>
            </w:r>
          </w:p>
        </w:tc>
      </w:tr>
      <w:tr w:rsidR="00EA52B4" w:rsidRPr="004B7297" w:rsidTr="008712C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A52B4" w:rsidRPr="004B7297" w:rsidRDefault="008712CB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</w:t>
            </w:r>
            <w:r w:rsidR="00EA52B4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876D44" w:rsidRDefault="00876D44" w:rsidP="00EA52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 w:rsidR="00F5691F">
              <w:rPr>
                <w:sz w:val="24"/>
                <w:szCs w:val="24"/>
              </w:rPr>
              <w:t>enters the classroom</w:t>
            </w:r>
          </w:p>
          <w:p w:rsidR="00195753" w:rsidRDefault="00195753" w:rsidP="00EA52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ion</w:t>
            </w:r>
          </w:p>
          <w:p w:rsidR="00876D44" w:rsidRPr="00876D44" w:rsidRDefault="00876D44" w:rsidP="00876D4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recognition</w:t>
            </w:r>
          </w:p>
          <w:p w:rsidR="00876D44" w:rsidRPr="00876D44" w:rsidRDefault="00876D44" w:rsidP="00EA52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 process</w:t>
            </w:r>
          </w:p>
          <w:p w:rsidR="00EA52B4" w:rsidRPr="005F2A7F" w:rsidRDefault="00EA52B4" w:rsidP="00EA52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tly the student marked “present”</w:t>
            </w:r>
          </w:p>
        </w:tc>
      </w:tr>
      <w:tr w:rsidR="00EA52B4" w:rsidRPr="004B7297" w:rsidTr="0087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EA52B4" w:rsidRPr="004B7297" w:rsidRDefault="00EA52B4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ants to have an attendance</w:t>
            </w:r>
          </w:p>
        </w:tc>
      </w:tr>
      <w:tr w:rsidR="00EA52B4" w:rsidRPr="004B7297" w:rsidTr="008712C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EA52B4" w:rsidRPr="004B7297" w:rsidRDefault="00EA52B4" w:rsidP="00EA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ccessfully had an attendance</w:t>
            </w:r>
          </w:p>
        </w:tc>
      </w:tr>
      <w:tr w:rsidR="00EA52B4" w:rsidRPr="004B7297" w:rsidTr="0087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EA52B4" w:rsidRPr="004B7297" w:rsidRDefault="00EA52B4" w:rsidP="00EA5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:</w:t>
            </w:r>
          </w:p>
        </w:tc>
        <w:tc>
          <w:tcPr>
            <w:tcW w:w="7470" w:type="dxa"/>
          </w:tcPr>
          <w:p w:rsidR="00EA52B4" w:rsidRDefault="008712CB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student wears glasses, cap, facial accessories, then the system might not recognize the student.</w:t>
            </w:r>
          </w:p>
          <w:p w:rsidR="008712CB" w:rsidRPr="00591BB6" w:rsidRDefault="008712CB" w:rsidP="00EA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student has facial injuries, then the system will not recognize the student. </w:t>
            </w:r>
          </w:p>
        </w:tc>
      </w:tr>
    </w:tbl>
    <w:tbl>
      <w:tblPr>
        <w:tblStyle w:val="GridTable4-Accent21"/>
        <w:tblpPr w:leftFromText="180" w:rightFromText="180" w:vertAnchor="page" w:horzAnchor="margin" w:tblpY="8941"/>
        <w:tblW w:w="9617" w:type="dxa"/>
        <w:tblLook w:val="04A0" w:firstRow="1" w:lastRow="0" w:firstColumn="1" w:lastColumn="0" w:noHBand="0" w:noVBand="1"/>
      </w:tblPr>
      <w:tblGrid>
        <w:gridCol w:w="2957"/>
        <w:gridCol w:w="6660"/>
      </w:tblGrid>
      <w:tr w:rsidR="00F5691F" w:rsidRPr="004B7297" w:rsidTr="00F5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5691F" w:rsidRPr="004B7297" w:rsidRDefault="00F5691F" w:rsidP="00F5691F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660" w:type="dxa"/>
          </w:tcPr>
          <w:p w:rsidR="00F5691F" w:rsidRPr="004B7297" w:rsidRDefault="00F5691F" w:rsidP="00F56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olment</w:t>
            </w:r>
          </w:p>
        </w:tc>
      </w:tr>
      <w:tr w:rsidR="00F5691F" w:rsidRPr="004B7297" w:rsidTr="00F5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6660" w:type="dxa"/>
          </w:tcPr>
          <w:p w:rsidR="00F5691F" w:rsidRPr="004B7297" w:rsidRDefault="00F5691F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</w:tr>
      <w:tr w:rsidR="00F5691F" w:rsidRPr="004B7297" w:rsidTr="00F5691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5691F" w:rsidRPr="004B7297" w:rsidRDefault="008712CB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o:</w:t>
            </w:r>
          </w:p>
        </w:tc>
        <w:tc>
          <w:tcPr>
            <w:tcW w:w="6660" w:type="dxa"/>
          </w:tcPr>
          <w:p w:rsidR="00F5691F" w:rsidRPr="004B7297" w:rsidRDefault="009F1BD6" w:rsidP="00F5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gisters</w:t>
            </w:r>
            <w:r w:rsidR="00F5691F">
              <w:rPr>
                <w:sz w:val="24"/>
                <w:szCs w:val="24"/>
              </w:rPr>
              <w:t xml:space="preserve"> for</w:t>
            </w:r>
            <w:r>
              <w:rPr>
                <w:sz w:val="24"/>
                <w:szCs w:val="24"/>
              </w:rPr>
              <w:t xml:space="preserve"> face recognition database</w:t>
            </w:r>
            <w:r w:rsidR="00F5691F">
              <w:rPr>
                <w:sz w:val="24"/>
                <w:szCs w:val="24"/>
              </w:rPr>
              <w:t xml:space="preserve"> </w:t>
            </w:r>
          </w:p>
        </w:tc>
      </w:tr>
      <w:tr w:rsidR="008712CB" w:rsidRPr="004B7297" w:rsidTr="00F5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8712CB" w:rsidRDefault="008712CB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6660" w:type="dxa"/>
          </w:tcPr>
          <w:p w:rsidR="008712CB" w:rsidRDefault="009F1BD6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the student enrolls, he is obliged to get his/her face registered for the face detection system, Data will then be stored in the system database.</w:t>
            </w:r>
          </w:p>
        </w:tc>
      </w:tr>
      <w:tr w:rsidR="00F5691F" w:rsidRPr="004B7297" w:rsidTr="008712CB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6660" w:type="dxa"/>
          </w:tcPr>
          <w:p w:rsidR="00F5691F" w:rsidRDefault="00F5691F" w:rsidP="00F5691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time of enrolment, </w:t>
            </w:r>
          </w:p>
          <w:p w:rsidR="00F5691F" w:rsidRDefault="00F5691F" w:rsidP="00F5691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gisters for face database</w:t>
            </w:r>
          </w:p>
          <w:p w:rsidR="00F5691F" w:rsidRPr="005F2A7F" w:rsidRDefault="00F5691F" w:rsidP="00F5691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/her face is stored in the face database server</w:t>
            </w:r>
          </w:p>
        </w:tc>
      </w:tr>
      <w:tr w:rsidR="00F5691F" w:rsidRPr="004B7297" w:rsidTr="00F5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6660" w:type="dxa"/>
          </w:tcPr>
          <w:p w:rsidR="00F5691F" w:rsidRPr="004B7297" w:rsidRDefault="00F5691F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ants to apply for face recognition program</w:t>
            </w:r>
          </w:p>
        </w:tc>
      </w:tr>
      <w:tr w:rsidR="00F5691F" w:rsidRPr="004B7297" w:rsidTr="00F5691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6660" w:type="dxa"/>
          </w:tcPr>
          <w:p w:rsidR="00F5691F" w:rsidRPr="004B7297" w:rsidRDefault="00F5691F" w:rsidP="00F5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successfully applied</w:t>
            </w:r>
          </w:p>
        </w:tc>
      </w:tr>
      <w:tr w:rsidR="00F5691F" w:rsidRPr="004B7297" w:rsidTr="00F5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:</w:t>
            </w:r>
          </w:p>
        </w:tc>
        <w:tc>
          <w:tcPr>
            <w:tcW w:w="6660" w:type="dxa"/>
          </w:tcPr>
          <w:p w:rsidR="00F5691F" w:rsidRPr="00591BB6" w:rsidRDefault="009F1BD6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enrollee is not the student who will attend the classes, then the student’s facial data will be null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B6946" w:rsidRDefault="008B6946"/>
    <w:sectPr w:rsidR="008B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46"/>
    <w:rsid w:val="00195753"/>
    <w:rsid w:val="003D7102"/>
    <w:rsid w:val="00591BB6"/>
    <w:rsid w:val="005F25AB"/>
    <w:rsid w:val="005F2A7F"/>
    <w:rsid w:val="00694EFB"/>
    <w:rsid w:val="00815C9F"/>
    <w:rsid w:val="00836125"/>
    <w:rsid w:val="008712CB"/>
    <w:rsid w:val="00876D44"/>
    <w:rsid w:val="008B6946"/>
    <w:rsid w:val="009A5F6A"/>
    <w:rsid w:val="009D464E"/>
    <w:rsid w:val="009F1BD6"/>
    <w:rsid w:val="00A43D69"/>
    <w:rsid w:val="00A50B81"/>
    <w:rsid w:val="00AA48E4"/>
    <w:rsid w:val="00B37DCC"/>
    <w:rsid w:val="00EA52B4"/>
    <w:rsid w:val="00F51F1A"/>
    <w:rsid w:val="00F5691F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981E"/>
  <w15:docId w15:val="{35EB7289-24EA-42C3-8CE3-4611DE55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0" ma:contentTypeDescription="Create a new document." ma:contentTypeScope="" ma:versionID="d5c7fea9d4d6ca258b71b0e2637f5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0F3F5-BD25-4D6A-9C64-BC3719E0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D8AF9-F592-43C8-812F-F89504B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istrator</cp:lastModifiedBy>
  <cp:revision>2</cp:revision>
  <dcterms:created xsi:type="dcterms:W3CDTF">2017-07-12T22:24:00Z</dcterms:created>
  <dcterms:modified xsi:type="dcterms:W3CDTF">2017-07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